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687AC607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8F2403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Wint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/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Fara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0D4A7A3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2403">
        <w:rPr>
          <w:rFonts w:ascii="Arial" w:hAnsi="Arial" w:cs="Arial"/>
          <w:sz w:val="22"/>
          <w:szCs w:val="22"/>
        </w:rPr>
        <w:t>Montag, 31.01.2022, 10 Uhr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ara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4B16E0E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128A">
        <w:rPr>
          <w:rFonts w:ascii="Arial" w:hAnsi="Arial" w:cs="Arial"/>
          <w:sz w:val="22"/>
          <w:szCs w:val="22"/>
        </w:rPr>
        <w:t>Meike</w:t>
      </w:r>
    </w:p>
    <w:p w14:paraId="696B6B4A" w14:textId="720A45A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EE128A">
        <w:rPr>
          <w:rFonts w:ascii="Arial" w:hAnsi="Arial" w:cs="Arial"/>
          <w:sz w:val="22"/>
          <w:szCs w:val="22"/>
        </w:rPr>
        <w:t>Henriette, Anne, Sophie R., Meike, Nicolai</w:t>
      </w:r>
    </w:p>
    <w:p w14:paraId="3547B5ED" w14:textId="1ABAA14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128A">
        <w:rPr>
          <w:rFonts w:ascii="Arial" w:hAnsi="Arial" w:cs="Arial"/>
          <w:sz w:val="22"/>
          <w:szCs w:val="22"/>
        </w:rPr>
        <w:t>Hannes, Resa</w:t>
      </w:r>
      <w:r w:rsidR="00305A28">
        <w:rPr>
          <w:rFonts w:ascii="Arial" w:hAnsi="Arial" w:cs="Arial"/>
          <w:sz w:val="22"/>
          <w:szCs w:val="22"/>
        </w:rPr>
        <w:t>, Sophie B.</w:t>
      </w:r>
    </w:p>
    <w:p w14:paraId="0CEC1716" w14:textId="12FACA7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128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EE128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3AB15B4A" w14:textId="5BE14EFC" w:rsidR="00857BF2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94432428" w:history="1">
            <w:r w:rsidR="00857BF2" w:rsidRPr="00CE06EB">
              <w:rPr>
                <w:rStyle w:val="Hyperlink"/>
                <w:rFonts w:ascii="Arial" w:hAnsi="Arial" w:cs="Arial"/>
                <w:noProof/>
              </w:rPr>
              <w:t>1.</w:t>
            </w:r>
            <w:r w:rsidR="00857BF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57BF2" w:rsidRPr="00CE06EB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857BF2">
              <w:rPr>
                <w:noProof/>
                <w:webHidden/>
              </w:rPr>
              <w:tab/>
            </w:r>
            <w:r w:rsidR="00857BF2">
              <w:rPr>
                <w:noProof/>
                <w:webHidden/>
              </w:rPr>
              <w:fldChar w:fldCharType="begin"/>
            </w:r>
            <w:r w:rsidR="00857BF2">
              <w:rPr>
                <w:noProof/>
                <w:webHidden/>
              </w:rPr>
              <w:instrText xml:space="preserve"> PAGEREF _Toc94432428 \h </w:instrText>
            </w:r>
            <w:r w:rsidR="00857BF2">
              <w:rPr>
                <w:noProof/>
                <w:webHidden/>
              </w:rPr>
            </w:r>
            <w:r w:rsidR="00857BF2">
              <w:rPr>
                <w:noProof/>
                <w:webHidden/>
              </w:rPr>
              <w:fldChar w:fldCharType="separate"/>
            </w:r>
            <w:r w:rsidR="00857BF2">
              <w:rPr>
                <w:noProof/>
                <w:webHidden/>
              </w:rPr>
              <w:t>1</w:t>
            </w:r>
            <w:r w:rsidR="00857BF2">
              <w:rPr>
                <w:noProof/>
                <w:webHidden/>
              </w:rPr>
              <w:fldChar w:fldCharType="end"/>
            </w:r>
          </w:hyperlink>
        </w:p>
        <w:p w14:paraId="4107FA67" w14:textId="37DC4A22" w:rsidR="00857BF2" w:rsidRDefault="00D21834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4432429" w:history="1">
            <w:r w:rsidR="00857BF2" w:rsidRPr="00CE06EB">
              <w:rPr>
                <w:rStyle w:val="Hyperlink"/>
                <w:rFonts w:ascii="Arial" w:hAnsi="Arial" w:cs="Arial"/>
                <w:noProof/>
              </w:rPr>
              <w:t>2.</w:t>
            </w:r>
            <w:r w:rsidR="00857BF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57BF2" w:rsidRPr="00CE06EB">
              <w:rPr>
                <w:rStyle w:val="Hyperlink"/>
                <w:rFonts w:ascii="Arial" w:hAnsi="Arial" w:cs="Arial"/>
                <w:noProof/>
              </w:rPr>
              <w:t>Annahme des letzten Protokolls vom 17.01.2022</w:t>
            </w:r>
            <w:r w:rsidR="00857BF2">
              <w:rPr>
                <w:noProof/>
                <w:webHidden/>
              </w:rPr>
              <w:tab/>
            </w:r>
            <w:r w:rsidR="00857BF2">
              <w:rPr>
                <w:noProof/>
                <w:webHidden/>
              </w:rPr>
              <w:fldChar w:fldCharType="begin"/>
            </w:r>
            <w:r w:rsidR="00857BF2">
              <w:rPr>
                <w:noProof/>
                <w:webHidden/>
              </w:rPr>
              <w:instrText xml:space="preserve"> PAGEREF _Toc94432429 \h </w:instrText>
            </w:r>
            <w:r w:rsidR="00857BF2">
              <w:rPr>
                <w:noProof/>
                <w:webHidden/>
              </w:rPr>
            </w:r>
            <w:r w:rsidR="00857BF2">
              <w:rPr>
                <w:noProof/>
                <w:webHidden/>
              </w:rPr>
              <w:fldChar w:fldCharType="separate"/>
            </w:r>
            <w:r w:rsidR="00857BF2">
              <w:rPr>
                <w:noProof/>
                <w:webHidden/>
              </w:rPr>
              <w:t>1</w:t>
            </w:r>
            <w:r w:rsidR="00857BF2">
              <w:rPr>
                <w:noProof/>
                <w:webHidden/>
              </w:rPr>
              <w:fldChar w:fldCharType="end"/>
            </w:r>
          </w:hyperlink>
        </w:p>
        <w:p w14:paraId="6A1E170F" w14:textId="29F13CBA" w:rsidR="00857BF2" w:rsidRDefault="00D21834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4432430" w:history="1">
            <w:r w:rsidR="00857BF2" w:rsidRPr="00CE06EB">
              <w:rPr>
                <w:rStyle w:val="Hyperlink"/>
                <w:rFonts w:ascii="Arial" w:hAnsi="Arial" w:cs="Arial"/>
                <w:noProof/>
              </w:rPr>
              <w:t>3.</w:t>
            </w:r>
            <w:r w:rsidR="00857BF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57BF2" w:rsidRPr="00CE06EB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857BF2">
              <w:rPr>
                <w:noProof/>
                <w:webHidden/>
              </w:rPr>
              <w:tab/>
            </w:r>
            <w:r w:rsidR="00857BF2">
              <w:rPr>
                <w:noProof/>
                <w:webHidden/>
              </w:rPr>
              <w:fldChar w:fldCharType="begin"/>
            </w:r>
            <w:r w:rsidR="00857BF2">
              <w:rPr>
                <w:noProof/>
                <w:webHidden/>
              </w:rPr>
              <w:instrText xml:space="preserve"> PAGEREF _Toc94432430 \h </w:instrText>
            </w:r>
            <w:r w:rsidR="00857BF2">
              <w:rPr>
                <w:noProof/>
                <w:webHidden/>
              </w:rPr>
            </w:r>
            <w:r w:rsidR="00857BF2">
              <w:rPr>
                <w:noProof/>
                <w:webHidden/>
              </w:rPr>
              <w:fldChar w:fldCharType="separate"/>
            </w:r>
            <w:r w:rsidR="00857BF2">
              <w:rPr>
                <w:noProof/>
                <w:webHidden/>
              </w:rPr>
              <w:t>1</w:t>
            </w:r>
            <w:r w:rsidR="00857BF2">
              <w:rPr>
                <w:noProof/>
                <w:webHidden/>
              </w:rPr>
              <w:fldChar w:fldCharType="end"/>
            </w:r>
          </w:hyperlink>
        </w:p>
        <w:p w14:paraId="1F678BE5" w14:textId="5414EDFB" w:rsidR="00857BF2" w:rsidRDefault="00D21834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4432431" w:history="1">
            <w:r w:rsidR="00857BF2" w:rsidRPr="00CE06EB">
              <w:rPr>
                <w:rStyle w:val="Hyperlink"/>
                <w:rFonts w:ascii="Arial" w:hAnsi="Arial" w:cs="Arial"/>
                <w:noProof/>
              </w:rPr>
              <w:t>4.</w:t>
            </w:r>
            <w:r w:rsidR="00857BF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57BF2" w:rsidRPr="00CE06EB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857BF2">
              <w:rPr>
                <w:noProof/>
                <w:webHidden/>
              </w:rPr>
              <w:tab/>
            </w:r>
            <w:r w:rsidR="00857BF2">
              <w:rPr>
                <w:noProof/>
                <w:webHidden/>
              </w:rPr>
              <w:fldChar w:fldCharType="begin"/>
            </w:r>
            <w:r w:rsidR="00857BF2">
              <w:rPr>
                <w:noProof/>
                <w:webHidden/>
              </w:rPr>
              <w:instrText xml:space="preserve"> PAGEREF _Toc94432431 \h </w:instrText>
            </w:r>
            <w:r w:rsidR="00857BF2">
              <w:rPr>
                <w:noProof/>
                <w:webHidden/>
              </w:rPr>
            </w:r>
            <w:r w:rsidR="00857BF2">
              <w:rPr>
                <w:noProof/>
                <w:webHidden/>
              </w:rPr>
              <w:fldChar w:fldCharType="separate"/>
            </w:r>
            <w:r w:rsidR="00857BF2">
              <w:rPr>
                <w:noProof/>
                <w:webHidden/>
              </w:rPr>
              <w:t>1</w:t>
            </w:r>
            <w:r w:rsidR="00857BF2">
              <w:rPr>
                <w:noProof/>
                <w:webHidden/>
              </w:rPr>
              <w:fldChar w:fldCharType="end"/>
            </w:r>
          </w:hyperlink>
        </w:p>
        <w:p w14:paraId="626E83D1" w14:textId="7E9A7A76" w:rsidR="00857BF2" w:rsidRDefault="00D21834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4432432" w:history="1">
            <w:r w:rsidR="00857BF2" w:rsidRPr="00CE06EB">
              <w:rPr>
                <w:rStyle w:val="Hyperlink"/>
                <w:rFonts w:ascii="Arial" w:hAnsi="Arial" w:cs="Arial"/>
                <w:noProof/>
              </w:rPr>
              <w:t>5.</w:t>
            </w:r>
            <w:r w:rsidR="00857BF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57BF2" w:rsidRPr="00CE06EB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857BF2">
              <w:rPr>
                <w:noProof/>
                <w:webHidden/>
              </w:rPr>
              <w:tab/>
            </w:r>
            <w:r w:rsidR="00857BF2">
              <w:rPr>
                <w:noProof/>
                <w:webHidden/>
              </w:rPr>
              <w:fldChar w:fldCharType="begin"/>
            </w:r>
            <w:r w:rsidR="00857BF2">
              <w:rPr>
                <w:noProof/>
                <w:webHidden/>
              </w:rPr>
              <w:instrText xml:space="preserve"> PAGEREF _Toc94432432 \h </w:instrText>
            </w:r>
            <w:r w:rsidR="00857BF2">
              <w:rPr>
                <w:noProof/>
                <w:webHidden/>
              </w:rPr>
            </w:r>
            <w:r w:rsidR="00857BF2">
              <w:rPr>
                <w:noProof/>
                <w:webHidden/>
              </w:rPr>
              <w:fldChar w:fldCharType="separate"/>
            </w:r>
            <w:r w:rsidR="00857BF2">
              <w:rPr>
                <w:noProof/>
                <w:webHidden/>
              </w:rPr>
              <w:t>1</w:t>
            </w:r>
            <w:r w:rsidR="00857BF2">
              <w:rPr>
                <w:noProof/>
                <w:webHidden/>
              </w:rPr>
              <w:fldChar w:fldCharType="end"/>
            </w:r>
          </w:hyperlink>
        </w:p>
        <w:p w14:paraId="44C3C889" w14:textId="4C3B4EBB" w:rsidR="00857BF2" w:rsidRDefault="00D21834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4432433" w:history="1">
            <w:r w:rsidR="00857BF2" w:rsidRPr="00CE06EB">
              <w:rPr>
                <w:rStyle w:val="Hyperlink"/>
                <w:rFonts w:ascii="Arial" w:hAnsi="Arial" w:cs="Arial"/>
                <w:noProof/>
              </w:rPr>
              <w:t>6.</w:t>
            </w:r>
            <w:r w:rsidR="00857BF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57BF2" w:rsidRPr="00CE06EB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857BF2">
              <w:rPr>
                <w:noProof/>
                <w:webHidden/>
              </w:rPr>
              <w:tab/>
            </w:r>
            <w:r w:rsidR="00857BF2">
              <w:rPr>
                <w:noProof/>
                <w:webHidden/>
              </w:rPr>
              <w:fldChar w:fldCharType="begin"/>
            </w:r>
            <w:r w:rsidR="00857BF2">
              <w:rPr>
                <w:noProof/>
                <w:webHidden/>
              </w:rPr>
              <w:instrText xml:space="preserve"> PAGEREF _Toc94432433 \h </w:instrText>
            </w:r>
            <w:r w:rsidR="00857BF2">
              <w:rPr>
                <w:noProof/>
                <w:webHidden/>
              </w:rPr>
            </w:r>
            <w:r w:rsidR="00857BF2">
              <w:rPr>
                <w:noProof/>
                <w:webHidden/>
              </w:rPr>
              <w:fldChar w:fldCharType="separate"/>
            </w:r>
            <w:r w:rsidR="00857BF2">
              <w:rPr>
                <w:noProof/>
                <w:webHidden/>
              </w:rPr>
              <w:t>2</w:t>
            </w:r>
            <w:r w:rsidR="00857BF2">
              <w:rPr>
                <w:noProof/>
                <w:webHidden/>
              </w:rPr>
              <w:fldChar w:fldCharType="end"/>
            </w:r>
          </w:hyperlink>
        </w:p>
        <w:p w14:paraId="25F100EB" w14:textId="07D1A248" w:rsidR="00857BF2" w:rsidRDefault="00D21834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4432434" w:history="1">
            <w:r w:rsidR="00857BF2" w:rsidRPr="00CE06EB">
              <w:rPr>
                <w:rStyle w:val="Hyperlink"/>
                <w:rFonts w:ascii="Arial" w:hAnsi="Arial" w:cs="Arial"/>
                <w:noProof/>
              </w:rPr>
              <w:t>7.</w:t>
            </w:r>
            <w:r w:rsidR="00857BF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57BF2" w:rsidRPr="00CE06EB">
              <w:rPr>
                <w:rStyle w:val="Hyperlink"/>
                <w:rFonts w:ascii="Arial" w:hAnsi="Arial" w:cs="Arial"/>
                <w:noProof/>
              </w:rPr>
              <w:t>Auswertung mit Dozierenden</w:t>
            </w:r>
            <w:r w:rsidR="00857BF2">
              <w:rPr>
                <w:noProof/>
                <w:webHidden/>
              </w:rPr>
              <w:tab/>
            </w:r>
            <w:r w:rsidR="00857BF2">
              <w:rPr>
                <w:noProof/>
                <w:webHidden/>
              </w:rPr>
              <w:fldChar w:fldCharType="begin"/>
            </w:r>
            <w:r w:rsidR="00857BF2">
              <w:rPr>
                <w:noProof/>
                <w:webHidden/>
              </w:rPr>
              <w:instrText xml:space="preserve"> PAGEREF _Toc94432434 \h </w:instrText>
            </w:r>
            <w:r w:rsidR="00857BF2">
              <w:rPr>
                <w:noProof/>
                <w:webHidden/>
              </w:rPr>
            </w:r>
            <w:r w:rsidR="00857BF2">
              <w:rPr>
                <w:noProof/>
                <w:webHidden/>
              </w:rPr>
              <w:fldChar w:fldCharType="separate"/>
            </w:r>
            <w:r w:rsidR="00857BF2">
              <w:rPr>
                <w:noProof/>
                <w:webHidden/>
              </w:rPr>
              <w:t>2</w:t>
            </w:r>
            <w:r w:rsidR="00857BF2">
              <w:rPr>
                <w:noProof/>
                <w:webHidden/>
              </w:rPr>
              <w:fldChar w:fldCharType="end"/>
            </w:r>
          </w:hyperlink>
        </w:p>
        <w:p w14:paraId="29BD0659" w14:textId="702F0776" w:rsidR="00857BF2" w:rsidRDefault="00D21834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4432435" w:history="1">
            <w:r w:rsidR="00857BF2" w:rsidRPr="00CE06EB">
              <w:rPr>
                <w:rStyle w:val="Hyperlink"/>
                <w:rFonts w:ascii="Arial" w:hAnsi="Arial" w:cs="Arial"/>
                <w:noProof/>
              </w:rPr>
              <w:t>8.</w:t>
            </w:r>
            <w:r w:rsidR="00857BF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57BF2" w:rsidRPr="00CE06EB">
              <w:rPr>
                <w:rStyle w:val="Hyperlink"/>
                <w:rFonts w:ascii="Arial" w:hAnsi="Arial" w:cs="Arial"/>
                <w:noProof/>
              </w:rPr>
              <w:t>Sonstiges</w:t>
            </w:r>
            <w:r w:rsidR="00857BF2">
              <w:rPr>
                <w:noProof/>
                <w:webHidden/>
              </w:rPr>
              <w:tab/>
            </w:r>
            <w:r w:rsidR="00857BF2">
              <w:rPr>
                <w:noProof/>
                <w:webHidden/>
              </w:rPr>
              <w:fldChar w:fldCharType="begin"/>
            </w:r>
            <w:r w:rsidR="00857BF2">
              <w:rPr>
                <w:noProof/>
                <w:webHidden/>
              </w:rPr>
              <w:instrText xml:space="preserve"> PAGEREF _Toc94432435 \h </w:instrText>
            </w:r>
            <w:r w:rsidR="00857BF2">
              <w:rPr>
                <w:noProof/>
                <w:webHidden/>
              </w:rPr>
            </w:r>
            <w:r w:rsidR="00857BF2">
              <w:rPr>
                <w:noProof/>
                <w:webHidden/>
              </w:rPr>
              <w:fldChar w:fldCharType="separate"/>
            </w:r>
            <w:r w:rsidR="00857BF2">
              <w:rPr>
                <w:noProof/>
                <w:webHidden/>
              </w:rPr>
              <w:t>2</w:t>
            </w:r>
            <w:r w:rsidR="00857BF2">
              <w:rPr>
                <w:noProof/>
                <w:webHidden/>
              </w:rPr>
              <w:fldChar w:fldCharType="end"/>
            </w:r>
          </w:hyperlink>
        </w:p>
        <w:p w14:paraId="53A9490A" w14:textId="4837AAE0" w:rsidR="00857BF2" w:rsidRDefault="00D21834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4432436" w:history="1">
            <w:r w:rsidR="00857BF2" w:rsidRPr="00CE06EB">
              <w:rPr>
                <w:rStyle w:val="Hyperlink"/>
                <w:rFonts w:ascii="Arial" w:hAnsi="Arial" w:cs="Arial"/>
                <w:noProof/>
              </w:rPr>
              <w:t>9.</w:t>
            </w:r>
            <w:r w:rsidR="00857BF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57BF2" w:rsidRPr="00CE06EB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857BF2">
              <w:rPr>
                <w:noProof/>
                <w:webHidden/>
              </w:rPr>
              <w:tab/>
            </w:r>
            <w:r w:rsidR="00857BF2">
              <w:rPr>
                <w:noProof/>
                <w:webHidden/>
              </w:rPr>
              <w:fldChar w:fldCharType="begin"/>
            </w:r>
            <w:r w:rsidR="00857BF2">
              <w:rPr>
                <w:noProof/>
                <w:webHidden/>
              </w:rPr>
              <w:instrText xml:space="preserve"> PAGEREF _Toc94432436 \h </w:instrText>
            </w:r>
            <w:r w:rsidR="00857BF2">
              <w:rPr>
                <w:noProof/>
                <w:webHidden/>
              </w:rPr>
            </w:r>
            <w:r w:rsidR="00857BF2">
              <w:rPr>
                <w:noProof/>
                <w:webHidden/>
              </w:rPr>
              <w:fldChar w:fldCharType="separate"/>
            </w:r>
            <w:r w:rsidR="00857BF2">
              <w:rPr>
                <w:noProof/>
                <w:webHidden/>
              </w:rPr>
              <w:t>2</w:t>
            </w:r>
            <w:r w:rsidR="00857BF2">
              <w:rPr>
                <w:noProof/>
                <w:webHidden/>
              </w:rPr>
              <w:fldChar w:fldCharType="end"/>
            </w:r>
          </w:hyperlink>
        </w:p>
        <w:p w14:paraId="1D9F0E27" w14:textId="2063F421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94432428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3A361B8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E128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3419211F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94432429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8F2403">
        <w:rPr>
          <w:rFonts w:ascii="Arial" w:hAnsi="Arial" w:cs="Arial"/>
          <w:b/>
          <w:bCs/>
          <w:sz w:val="22"/>
          <w:szCs w:val="22"/>
        </w:rPr>
        <w:t>17.01.2022</w:t>
      </w:r>
      <w:bookmarkEnd w:id="1"/>
    </w:p>
    <w:p w14:paraId="7685A6F2" w14:textId="48CC1F1B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EE128A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94432430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326A16DC" w:rsidR="006171F4" w:rsidRDefault="008F240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en Kauf eines Banners im Wert von 3</w:t>
      </w:r>
      <w:r w:rsidR="00D21834">
        <w:rPr>
          <w:rFonts w:ascii="Arial" w:hAnsi="Arial" w:cs="Arial"/>
          <w:sz w:val="22"/>
          <w:szCs w:val="22"/>
        </w:rPr>
        <w:t>8,70</w:t>
      </w:r>
      <w:r>
        <w:rPr>
          <w:rFonts w:ascii="Arial" w:hAnsi="Arial" w:cs="Arial"/>
          <w:sz w:val="22"/>
          <w:szCs w:val="22"/>
        </w:rPr>
        <w:t>€</w:t>
      </w:r>
    </w:p>
    <w:p w14:paraId="12105785" w14:textId="59D226B3" w:rsidR="008F2403" w:rsidRPr="006171F4" w:rsidRDefault="008F240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E128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94432431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D26E25A" w:rsidR="006171F4" w:rsidRPr="006171F4" w:rsidRDefault="00305A2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94432432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Workshops und Veranstaltungen</w:t>
      </w:r>
      <w:bookmarkEnd w:id="4"/>
    </w:p>
    <w:p w14:paraId="08240B87" w14:textId="40337F10" w:rsidR="008D5937" w:rsidRDefault="008D5937" w:rsidP="008D593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veranstaltung Masterarbeit und Übergang ins Ref. am 02.02.2022</w:t>
      </w:r>
    </w:p>
    <w:p w14:paraId="129E6188" w14:textId="02D38528" w:rsidR="00932E0B" w:rsidRDefault="00932E0B" w:rsidP="00932E0B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bei Insta (01.02.2022)</w:t>
      </w:r>
    </w:p>
    <w:p w14:paraId="4C35C66C" w14:textId="029CC8E5" w:rsidR="006171F4" w:rsidRDefault="008D5937" w:rsidP="008D593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D5937">
        <w:rPr>
          <w:rFonts w:ascii="Arial" w:hAnsi="Arial" w:cs="Arial"/>
          <w:sz w:val="22"/>
          <w:szCs w:val="22"/>
        </w:rPr>
        <w:t>Spielnachmittag am 07.02.2022</w:t>
      </w:r>
      <w:r w:rsidR="00EE128A">
        <w:rPr>
          <w:rFonts w:ascii="Arial" w:hAnsi="Arial" w:cs="Arial"/>
          <w:sz w:val="22"/>
          <w:szCs w:val="22"/>
        </w:rPr>
        <w:t xml:space="preserve"> - abgesagt</w:t>
      </w:r>
    </w:p>
    <w:p w14:paraId="01F78841" w14:textId="0C3D7898" w:rsidR="008D5937" w:rsidRDefault="008D5937" w:rsidP="008D593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</w:t>
      </w:r>
    </w:p>
    <w:p w14:paraId="2D480A01" w14:textId="0DB7F026" w:rsidR="008D5937" w:rsidRDefault="008D5937" w:rsidP="008D5937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ssori</w:t>
      </w:r>
      <w:r w:rsidR="002519B4">
        <w:rPr>
          <w:rFonts w:ascii="Arial" w:hAnsi="Arial" w:cs="Arial"/>
          <w:sz w:val="22"/>
          <w:szCs w:val="22"/>
        </w:rPr>
        <w:t xml:space="preserve"> 08.03.22</w:t>
      </w:r>
    </w:p>
    <w:p w14:paraId="7C2EFB4C" w14:textId="3A85BC69" w:rsidR="00EE128A" w:rsidRDefault="00EE128A" w:rsidP="00EE128A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um buchen </w:t>
      </w:r>
      <w:r w:rsidR="002519B4" w:rsidRPr="002519B4">
        <w:rPr>
          <w:rFonts w:ascii="Arial" w:hAnsi="Arial" w:cs="Arial"/>
          <w:sz w:val="22"/>
          <w:szCs w:val="22"/>
        </w:rPr>
        <w:sym w:font="Wingdings" w:char="F0E0"/>
      </w:r>
      <w:r w:rsidR="002519B4">
        <w:rPr>
          <w:rFonts w:ascii="Arial" w:hAnsi="Arial" w:cs="Arial"/>
          <w:sz w:val="22"/>
          <w:szCs w:val="22"/>
        </w:rPr>
        <w:t xml:space="preserve"> </w:t>
      </w:r>
      <w:r w:rsidRPr="002519B4">
        <w:rPr>
          <w:rFonts w:ascii="Arial" w:hAnsi="Arial" w:cs="Arial"/>
          <w:sz w:val="22"/>
          <w:szCs w:val="22"/>
          <w:highlight w:val="yellow"/>
        </w:rPr>
        <w:t>Nicolai</w:t>
      </w:r>
    </w:p>
    <w:p w14:paraId="3C09D1DF" w14:textId="4B615058" w:rsidR="00EE128A" w:rsidRDefault="00EE128A" w:rsidP="00EE128A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orarvertrag fertig machen </w:t>
      </w:r>
      <w:r w:rsidRPr="00EE128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EE128A">
        <w:rPr>
          <w:rFonts w:ascii="Arial" w:hAnsi="Arial" w:cs="Arial"/>
          <w:sz w:val="22"/>
          <w:szCs w:val="22"/>
          <w:highlight w:val="yellow"/>
        </w:rPr>
        <w:t>Anne</w:t>
      </w:r>
    </w:p>
    <w:p w14:paraId="3C90C0E9" w14:textId="6484974E" w:rsidR="008D5937" w:rsidRDefault="008D5937" w:rsidP="008D5937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chlag von Nicolai</w:t>
      </w:r>
    </w:p>
    <w:p w14:paraId="4DAD7057" w14:textId="79BE4AA0" w:rsidR="002519B4" w:rsidRDefault="002519B4" w:rsidP="002519B4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derschutz</w:t>
      </w:r>
    </w:p>
    <w:p w14:paraId="1441D74F" w14:textId="13648E61" w:rsidR="002519B4" w:rsidRDefault="002519B4" w:rsidP="002519B4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n und wie handelt man als Lehrkraft?</w:t>
      </w:r>
    </w:p>
    <w:p w14:paraId="13B6ED51" w14:textId="0E355D5D" w:rsidR="002519B4" w:rsidRDefault="002519B4" w:rsidP="002519B4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519B4">
        <w:rPr>
          <w:rFonts w:ascii="Arial" w:hAnsi="Arial" w:cs="Arial"/>
          <w:sz w:val="22"/>
          <w:szCs w:val="22"/>
          <w:highlight w:val="yellow"/>
        </w:rPr>
        <w:t>Nicolai</w:t>
      </w:r>
      <w:r>
        <w:rPr>
          <w:rFonts w:ascii="Arial" w:hAnsi="Arial" w:cs="Arial"/>
          <w:sz w:val="22"/>
          <w:szCs w:val="22"/>
        </w:rPr>
        <w:t xml:space="preserve"> informiert sich</w:t>
      </w:r>
    </w:p>
    <w:p w14:paraId="12CC0017" w14:textId="304B6A2A" w:rsidR="008D5937" w:rsidRDefault="008D5937" w:rsidP="008D5937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board</w:t>
      </w:r>
    </w:p>
    <w:p w14:paraId="58349BA2" w14:textId="3DCDFECC" w:rsidR="002519B4" w:rsidRDefault="002519B4" w:rsidP="002519B4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bereitet sich vor und meldet sich</w:t>
      </w:r>
    </w:p>
    <w:p w14:paraId="014FEF84" w14:textId="0E4EF879" w:rsidR="008D5937" w:rsidRPr="00B83B00" w:rsidRDefault="00B83B00" w:rsidP="00B83B00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März</w:t>
      </w:r>
    </w:p>
    <w:p w14:paraId="343F9E73" w14:textId="77777777" w:rsidR="008D5937" w:rsidRPr="006171F4" w:rsidRDefault="008D593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9443243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655C586" w14:textId="1DEEF303" w:rsidR="006171F4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  <w:r w:rsidR="008F2403">
        <w:rPr>
          <w:rFonts w:ascii="Arial" w:hAnsi="Arial" w:cs="Arial"/>
          <w:sz w:val="22"/>
          <w:szCs w:val="22"/>
          <w:u w:val="single"/>
        </w:rPr>
        <w:t xml:space="preserve"> (20.01.2022)</w:t>
      </w:r>
    </w:p>
    <w:p w14:paraId="72ED6D1D" w14:textId="0DC585A0" w:rsidR="008D5937" w:rsidRDefault="00932E0B" w:rsidP="00932E0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zen bei Trello</w:t>
      </w:r>
    </w:p>
    <w:p w14:paraId="6DA41108" w14:textId="77777777" w:rsidR="00932E0B" w:rsidRPr="00932E0B" w:rsidRDefault="00932E0B" w:rsidP="00932E0B">
      <w:pPr>
        <w:spacing w:line="276" w:lineRule="auto"/>
        <w:rPr>
          <w:rFonts w:ascii="Arial" w:hAnsi="Arial" w:cs="Arial"/>
          <w:sz w:val="22"/>
          <w:szCs w:val="22"/>
        </w:rPr>
      </w:pPr>
    </w:p>
    <w:p w14:paraId="5F3D5CC8" w14:textId="27C7254E" w:rsidR="008F2403" w:rsidRPr="00DF6427" w:rsidRDefault="008F2403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espräch mit Herrn Lauterbach (</w:t>
      </w:r>
      <w:r w:rsidR="008D5937">
        <w:rPr>
          <w:rFonts w:ascii="Arial" w:hAnsi="Arial" w:cs="Arial"/>
          <w:sz w:val="22"/>
          <w:szCs w:val="22"/>
          <w:u w:val="single"/>
        </w:rPr>
        <w:t>24.01.2022)</w:t>
      </w:r>
    </w:p>
    <w:p w14:paraId="2D08B5F7" w14:textId="1E448CA7" w:rsidR="006171F4" w:rsidRPr="00EA1DB9" w:rsidRDefault="00EA1DB9" w:rsidP="00EA1DB9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zen bei Trello</w:t>
      </w:r>
    </w:p>
    <w:p w14:paraId="4C6B5E9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DDF825B" w14:textId="0A47AE44" w:rsidR="00857BF2" w:rsidRDefault="00857BF2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94432434"/>
      <w:r>
        <w:rPr>
          <w:rFonts w:ascii="Arial" w:hAnsi="Arial" w:cs="Arial"/>
          <w:b/>
          <w:bCs/>
          <w:sz w:val="22"/>
          <w:szCs w:val="22"/>
        </w:rPr>
        <w:t>Auswertung mit Dozierenden</w:t>
      </w:r>
      <w:bookmarkEnd w:id="6"/>
    </w:p>
    <w:p w14:paraId="7AF5203F" w14:textId="6FE6BBDD" w:rsidR="00857BF2" w:rsidRPr="00262FDC" w:rsidRDefault="00262FDC" w:rsidP="00262FDC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Antwort von Herr Kempert warten</w:t>
      </w:r>
    </w:p>
    <w:p w14:paraId="5303A15C" w14:textId="77777777" w:rsidR="0077440E" w:rsidRPr="00857BF2" w:rsidRDefault="0077440E" w:rsidP="00857BF2">
      <w:pPr>
        <w:rPr>
          <w:rFonts w:ascii="Arial" w:hAnsi="Arial" w:cs="Arial"/>
          <w:sz w:val="22"/>
          <w:szCs w:val="22"/>
        </w:rPr>
      </w:pPr>
    </w:p>
    <w:p w14:paraId="29DB79EA" w14:textId="685E89F6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94432435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35ADE4CC" w14:textId="3D3DB926" w:rsidR="006171F4" w:rsidRDefault="008D5937" w:rsidP="008D593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tag</w:t>
      </w:r>
    </w:p>
    <w:p w14:paraId="03F4B123" w14:textId="169E4059" w:rsidR="008D5937" w:rsidRDefault="00A76339" w:rsidP="008D5937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atum abstimmen bis 06.02.</w:t>
      </w:r>
    </w:p>
    <w:p w14:paraId="6570A2B7" w14:textId="536F30B7" w:rsidR="008D5937" w:rsidRDefault="008D5937" w:rsidP="008D5937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 Bowlingbahn</w:t>
      </w:r>
    </w:p>
    <w:p w14:paraId="6BACAF20" w14:textId="66D434E2" w:rsidR="00857BF2" w:rsidRDefault="00857BF2" w:rsidP="00857B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cker-Beratung:</w:t>
      </w:r>
    </w:p>
    <w:p w14:paraId="75FDB543" w14:textId="4DD1F988" w:rsidR="00857BF2" w:rsidRDefault="00857BF2" w:rsidP="00857BF2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erdrucker: ca. 500€ Anschaffungskosten plus ca. 400€ Folgekosten; Patronen können nicht eintrocknen, aber Feinstaubbelastung</w:t>
      </w:r>
    </w:p>
    <w:p w14:paraId="0B5EB0D9" w14:textId="1A487303" w:rsidR="00857BF2" w:rsidRDefault="00857BF2" w:rsidP="00857BF2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-Patronen-System: ca. 130€</w:t>
      </w:r>
    </w:p>
    <w:p w14:paraId="68710072" w14:textId="5C07613B" w:rsidR="00857BF2" w:rsidRDefault="00857BF2" w:rsidP="00857BF2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 Patrone: ca. 150€ plus 39€ für 155 Seiten, schnelles Eintrocknen</w:t>
      </w:r>
    </w:p>
    <w:p w14:paraId="0B67135A" w14:textId="18F1456C" w:rsidR="00262FDC" w:rsidRDefault="00857BF2" w:rsidP="00262FDC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A197B">
        <w:rPr>
          <w:rFonts w:ascii="Arial" w:hAnsi="Arial" w:cs="Arial"/>
          <w:sz w:val="22"/>
          <w:szCs w:val="22"/>
          <w:highlight w:val="cyan"/>
        </w:rPr>
        <w:t>Vierer-Patrone:</w:t>
      </w:r>
      <w:r>
        <w:rPr>
          <w:rFonts w:ascii="Arial" w:hAnsi="Arial" w:cs="Arial"/>
          <w:sz w:val="22"/>
          <w:szCs w:val="22"/>
        </w:rPr>
        <w:t xml:space="preserve"> 250€ (inkl. 4500 s/w Seiten + 7500 Farbseiten) plus 39€ für &gt;1000 Seiten (preiswert); Nachteil: Schläuche können eintrocknen, nach 2-3 ungenutzten Wochen)</w:t>
      </w:r>
    </w:p>
    <w:p w14:paraId="7B0103D1" w14:textId="2DDE2DC6" w:rsidR="00B336A2" w:rsidRDefault="00B336A2" w:rsidP="00262FDC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kümmert sich Ende Februar</w:t>
      </w:r>
    </w:p>
    <w:p w14:paraId="0B55413C" w14:textId="23449020" w:rsidR="00262FDC" w:rsidRDefault="00262FDC" w:rsidP="00262F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-Shirts</w:t>
      </w:r>
    </w:p>
    <w:p w14:paraId="1859DBD7" w14:textId="117E80FD" w:rsidR="00262FDC" w:rsidRDefault="00A678E8" w:rsidP="00262FDC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ößentabelle in WA-Gruppe</w:t>
      </w:r>
    </w:p>
    <w:p w14:paraId="370D5D65" w14:textId="5B511B5C" w:rsidR="00A678E8" w:rsidRDefault="00A678E8" w:rsidP="00A678E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e Bewertung Modularbeit Musik</w:t>
      </w:r>
    </w:p>
    <w:p w14:paraId="5193709D" w14:textId="7BE96755" w:rsidR="00A678E8" w:rsidRPr="00A678E8" w:rsidRDefault="00A678E8" w:rsidP="00A678E8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präch beim nächsten Teamworktreffen</w:t>
      </w:r>
    </w:p>
    <w:p w14:paraId="646FC7B5" w14:textId="77777777" w:rsidR="0077440E" w:rsidRPr="0077440E" w:rsidRDefault="0077440E" w:rsidP="0077440E">
      <w:pPr>
        <w:spacing w:line="276" w:lineRule="auto"/>
        <w:rPr>
          <w:rFonts w:ascii="Arial" w:hAnsi="Arial" w:cs="Arial"/>
          <w:sz w:val="22"/>
          <w:szCs w:val="22"/>
        </w:rPr>
      </w:pPr>
    </w:p>
    <w:p w14:paraId="72FD60E2" w14:textId="54055D22" w:rsidR="00B336A2" w:rsidRDefault="006171F4" w:rsidP="00B336A2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94432436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6CD2D63D" w14:textId="6881DB48" w:rsidR="00B336A2" w:rsidRDefault="00B336A2" w:rsidP="00B336A2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78E3852" w14:textId="29A88277" w:rsidR="00B336A2" w:rsidRDefault="00B336A2" w:rsidP="00B336A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2.2022</w:t>
      </w:r>
    </w:p>
    <w:p w14:paraId="40A1DC1B" w14:textId="1C85DF96" w:rsidR="00B336A2" w:rsidRDefault="00B336A2" w:rsidP="00B336A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56DF46EC" w14:textId="42E9DB3F" w:rsidR="00B336A2" w:rsidRPr="00B336A2" w:rsidRDefault="00B336A2" w:rsidP="00B336A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de: 11:18</w:t>
      </w:r>
    </w:p>
    <w:sectPr w:rsidR="00B336A2" w:rsidRPr="00B336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C3B"/>
    <w:multiLevelType w:val="hybridMultilevel"/>
    <w:tmpl w:val="4FF85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5CDA"/>
    <w:multiLevelType w:val="hybridMultilevel"/>
    <w:tmpl w:val="E8B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1335"/>
    <w:multiLevelType w:val="hybridMultilevel"/>
    <w:tmpl w:val="3C40C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4740"/>
    <w:multiLevelType w:val="hybridMultilevel"/>
    <w:tmpl w:val="46F46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5B1F"/>
    <w:multiLevelType w:val="hybridMultilevel"/>
    <w:tmpl w:val="3D4ACC5C"/>
    <w:lvl w:ilvl="0" w:tplc="CEAE7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BF57B9"/>
    <w:multiLevelType w:val="hybridMultilevel"/>
    <w:tmpl w:val="1DC8C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2519B4"/>
    <w:rsid w:val="00262FDC"/>
    <w:rsid w:val="00305A28"/>
    <w:rsid w:val="003B6631"/>
    <w:rsid w:val="006171F4"/>
    <w:rsid w:val="0077440E"/>
    <w:rsid w:val="00857BF2"/>
    <w:rsid w:val="008D5937"/>
    <w:rsid w:val="008F2403"/>
    <w:rsid w:val="00932E0B"/>
    <w:rsid w:val="00A678E8"/>
    <w:rsid w:val="00A76339"/>
    <w:rsid w:val="00AA197B"/>
    <w:rsid w:val="00B336A2"/>
    <w:rsid w:val="00B83B00"/>
    <w:rsid w:val="00BF33BD"/>
    <w:rsid w:val="00D21834"/>
    <w:rsid w:val="00DF6427"/>
    <w:rsid w:val="00EA1DB9"/>
    <w:rsid w:val="00EE128A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4</cp:revision>
  <dcterms:created xsi:type="dcterms:W3CDTF">2022-01-31T10:19:00Z</dcterms:created>
  <dcterms:modified xsi:type="dcterms:W3CDTF">2022-02-10T17:05:00Z</dcterms:modified>
</cp:coreProperties>
</file>